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02F98B" w14:textId="77777777" w:rsidR="00A77DB7" w:rsidRPr="00F81B6C" w:rsidRDefault="00A77DB7" w:rsidP="00A37B8B">
      <w:pPr>
        <w:ind w:startChars="-100" w:start="-10.50pt"/>
        <w:rPr>
          <w:sz w:val="24"/>
        </w:rPr>
      </w:pPr>
      <w:r w:rsidRPr="00F81B6C">
        <w:rPr>
          <w:rFonts w:hint="eastAsia"/>
          <w:sz w:val="24"/>
        </w:rPr>
        <w:t>第２号様式（第６条関係）</w:t>
      </w:r>
    </w:p>
    <w:p w14:paraId="062C32ED" w14:textId="77777777" w:rsidR="00A77DB7" w:rsidRPr="00F81B6C" w:rsidRDefault="00A77DB7" w:rsidP="00A77DB7">
      <w:pPr>
        <w:ind w:start="12pt" w:hangingChars="100" w:hanging="12pt"/>
        <w:jc w:val="end"/>
        <w:rPr>
          <w:sz w:val="24"/>
        </w:rPr>
      </w:pPr>
      <w:r w:rsidRPr="00F81B6C">
        <w:rPr>
          <w:rFonts w:hint="eastAsia"/>
          <w:sz w:val="24"/>
        </w:rPr>
        <w:t xml:space="preserve">　　年　</w:t>
      </w:r>
      <w:r w:rsidR="003F1458" w:rsidRPr="00F81B6C">
        <w:rPr>
          <w:rFonts w:hint="eastAsia"/>
          <w:sz w:val="24"/>
        </w:rPr>
        <w:t xml:space="preserve">　</w:t>
      </w:r>
      <w:r w:rsidRPr="00F81B6C">
        <w:rPr>
          <w:rFonts w:hint="eastAsia"/>
          <w:sz w:val="24"/>
        </w:rPr>
        <w:t>月　　日</w:t>
      </w:r>
    </w:p>
    <w:p w14:paraId="68AA5103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</w:p>
    <w:p w14:paraId="68F2D2A7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  <w:r w:rsidRPr="00F81B6C">
        <w:rPr>
          <w:rFonts w:hint="eastAsia"/>
          <w:sz w:val="24"/>
        </w:rPr>
        <w:t>武　蔵　村　山　市　長　　　殿</w:t>
      </w:r>
    </w:p>
    <w:p w14:paraId="46884675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</w:p>
    <w:p w14:paraId="7503BEA8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</w:p>
    <w:p w14:paraId="2BB6302A" w14:textId="77777777" w:rsidR="00A77DB7" w:rsidRPr="00F81B6C" w:rsidRDefault="00A77DB7" w:rsidP="00A77DB7">
      <w:pPr>
        <w:ind w:firstLineChars="1500" w:firstLine="180pt"/>
        <w:rPr>
          <w:sz w:val="24"/>
        </w:rPr>
      </w:pPr>
      <w:r w:rsidRPr="00F81B6C">
        <w:rPr>
          <w:rFonts w:hint="eastAsia"/>
          <w:sz w:val="24"/>
        </w:rPr>
        <w:t>補助事業者</w:t>
      </w:r>
    </w:p>
    <w:p w14:paraId="07627BED" w14:textId="77777777" w:rsidR="00A77DB7" w:rsidRPr="00F81B6C" w:rsidRDefault="00A77DB7" w:rsidP="00A77DB7">
      <w:pPr>
        <w:ind w:firstLineChars="1400" w:firstLine="168pt"/>
        <w:rPr>
          <w:sz w:val="24"/>
        </w:rPr>
      </w:pPr>
      <w:r w:rsidRPr="00F81B6C">
        <w:rPr>
          <w:rFonts w:hint="eastAsia"/>
          <w:sz w:val="24"/>
        </w:rPr>
        <w:t xml:space="preserve">　　</w:t>
      </w:r>
      <w:r w:rsidRPr="004834F0">
        <w:rPr>
          <w:rFonts w:hint="eastAsia"/>
          <w:spacing w:val="60"/>
          <w:kern w:val="0"/>
          <w:sz w:val="24"/>
          <w:fitText w:val="48pt" w:id="1916443904"/>
        </w:rPr>
        <w:t>自治</w:t>
      </w:r>
      <w:r w:rsidRPr="004834F0">
        <w:rPr>
          <w:rFonts w:hint="eastAsia"/>
          <w:kern w:val="0"/>
          <w:sz w:val="24"/>
          <w:fitText w:val="48pt" w:id="1916443904"/>
        </w:rPr>
        <w:t>会</w:t>
      </w:r>
      <w:r w:rsidRPr="00F81B6C">
        <w:rPr>
          <w:rFonts w:hint="eastAsia"/>
          <w:kern w:val="0"/>
          <w:sz w:val="24"/>
        </w:rPr>
        <w:t xml:space="preserve">　　　　　　　　　自治会</w:t>
      </w:r>
    </w:p>
    <w:p w14:paraId="6838DD35" w14:textId="77777777" w:rsidR="00A77DB7" w:rsidRPr="00F81B6C" w:rsidRDefault="00A77DB7" w:rsidP="00A77DB7">
      <w:pPr>
        <w:ind w:firstLineChars="1600" w:firstLine="192pt"/>
        <w:rPr>
          <w:sz w:val="24"/>
        </w:rPr>
      </w:pPr>
      <w:r w:rsidRPr="00F81B6C">
        <w:rPr>
          <w:rFonts w:hint="eastAsia"/>
          <w:sz w:val="24"/>
        </w:rPr>
        <w:t>住　　所</w:t>
      </w:r>
      <w:r w:rsidR="00416645" w:rsidRPr="00F81B6C">
        <w:rPr>
          <w:rFonts w:hint="eastAsia"/>
          <w:sz w:val="24"/>
        </w:rPr>
        <w:t xml:space="preserve">　</w:t>
      </w:r>
      <w:r w:rsidR="00FF6654" w:rsidRPr="00F81B6C">
        <w:rPr>
          <w:rFonts w:hint="eastAsia"/>
          <w:sz w:val="24"/>
        </w:rPr>
        <w:t>武蔵村山市</w:t>
      </w:r>
    </w:p>
    <w:p w14:paraId="688B173D" w14:textId="77777777" w:rsidR="00A77DB7" w:rsidRPr="00F81B6C" w:rsidRDefault="00A77DB7" w:rsidP="00A77DB7">
      <w:pPr>
        <w:ind w:firstLineChars="1600" w:firstLine="192pt"/>
        <w:jc w:val="start"/>
      </w:pPr>
      <w:r w:rsidRPr="00F81B6C">
        <w:rPr>
          <w:rFonts w:hint="eastAsia"/>
          <w:sz w:val="24"/>
        </w:rPr>
        <w:t>氏　　名</w:t>
      </w:r>
      <w:r w:rsidR="00416645" w:rsidRPr="00F81B6C">
        <w:rPr>
          <w:rFonts w:hint="eastAsia"/>
          <w:sz w:val="24"/>
        </w:rPr>
        <w:t xml:space="preserve">　</w:t>
      </w:r>
      <w:r w:rsidRPr="00F81B6C">
        <w:rPr>
          <w:rFonts w:hint="eastAsia"/>
          <w:sz w:val="24"/>
        </w:rPr>
        <w:t xml:space="preserve">　　　　　 　　　　　　</w:t>
      </w:r>
    </w:p>
    <w:p w14:paraId="3B0768F6" w14:textId="77777777" w:rsidR="00A77DB7" w:rsidRPr="00F81B6C" w:rsidRDefault="00A77DB7" w:rsidP="00A77DB7">
      <w:pPr>
        <w:ind w:end="48pt"/>
        <w:jc w:val="start"/>
        <w:rPr>
          <w:sz w:val="24"/>
        </w:rPr>
      </w:pPr>
    </w:p>
    <w:p w14:paraId="26526B21" w14:textId="77777777" w:rsidR="00A77DB7" w:rsidRPr="00F81B6C" w:rsidRDefault="00A77DB7" w:rsidP="00A77DB7">
      <w:pPr>
        <w:ind w:end="48pt"/>
        <w:jc w:val="start"/>
        <w:rPr>
          <w:sz w:val="24"/>
        </w:rPr>
      </w:pPr>
    </w:p>
    <w:p w14:paraId="42E48896" w14:textId="1223FD3D" w:rsidR="00C633B6" w:rsidRPr="00F9101A" w:rsidRDefault="00F9101A" w:rsidP="00C633B6">
      <w:pPr>
        <w:ind w:end="0.80pt"/>
        <w:jc w:val="center"/>
        <w:rPr>
          <w:sz w:val="24"/>
        </w:rPr>
      </w:pPr>
      <w:r w:rsidRPr="00A37B8B">
        <w:rPr>
          <w:rFonts w:hint="eastAsia"/>
          <w:sz w:val="24"/>
        </w:rPr>
        <w:t>令和</w:t>
      </w:r>
      <w:r w:rsidR="003D06C7" w:rsidRPr="00A37B8B">
        <w:rPr>
          <w:rFonts w:hint="eastAsia"/>
          <w:sz w:val="24"/>
        </w:rPr>
        <w:t>５</w:t>
      </w:r>
      <w:r w:rsidR="00C633B6" w:rsidRPr="00A37B8B">
        <w:rPr>
          <w:rFonts w:hint="eastAsia"/>
          <w:sz w:val="24"/>
        </w:rPr>
        <w:t>年</w:t>
      </w:r>
      <w:r w:rsidR="00C633B6" w:rsidRPr="009817DB">
        <w:rPr>
          <w:rFonts w:hint="eastAsia"/>
          <w:sz w:val="24"/>
        </w:rPr>
        <w:t>度武蔵</w:t>
      </w:r>
      <w:r w:rsidR="00C633B6" w:rsidRPr="00F9101A">
        <w:rPr>
          <w:rFonts w:hint="eastAsia"/>
          <w:sz w:val="24"/>
        </w:rPr>
        <w:t>村山市自治会集会所建設費等補助事業実績報告書</w:t>
      </w:r>
    </w:p>
    <w:p w14:paraId="5458B3CA" w14:textId="77777777" w:rsidR="00A77DB7" w:rsidRPr="00C633B6" w:rsidRDefault="00A77DB7" w:rsidP="00A77DB7">
      <w:pPr>
        <w:ind w:end="48pt"/>
        <w:rPr>
          <w:sz w:val="24"/>
        </w:rPr>
      </w:pPr>
    </w:p>
    <w:p w14:paraId="69F6294B" w14:textId="26078BE8" w:rsidR="00A77DB7" w:rsidRPr="00F81B6C" w:rsidRDefault="00126814" w:rsidP="00A77DB7">
      <w:pPr>
        <w:ind w:end="0.10pt" w:firstLineChars="100" w:firstLine="12pt"/>
        <w:rPr>
          <w:sz w:val="24"/>
        </w:rPr>
      </w:pPr>
      <w:r>
        <w:rPr>
          <w:rFonts w:hint="eastAsia"/>
          <w:sz w:val="24"/>
        </w:rPr>
        <w:t>令和</w:t>
      </w:r>
      <w:r w:rsidR="00A77DB7" w:rsidRPr="00F81B6C">
        <w:rPr>
          <w:rFonts w:hint="eastAsia"/>
          <w:sz w:val="24"/>
        </w:rPr>
        <w:t xml:space="preserve">　　年　　月　　日付</w:t>
      </w:r>
      <w:r w:rsidR="00A37B8B">
        <w:rPr>
          <w:rFonts w:hint="eastAsia"/>
          <w:sz w:val="24"/>
        </w:rPr>
        <w:t>け</w:t>
      </w:r>
      <w:r>
        <w:rPr>
          <w:rFonts w:hint="eastAsia"/>
          <w:sz w:val="24"/>
        </w:rPr>
        <w:t>武収第　　　　号の２</w:t>
      </w:r>
      <w:r w:rsidR="00A77DB7" w:rsidRPr="00F81B6C">
        <w:rPr>
          <w:rFonts w:hint="eastAsia"/>
          <w:sz w:val="24"/>
        </w:rPr>
        <w:t>で交付</w:t>
      </w:r>
      <w:r w:rsidR="00BA44F6" w:rsidRPr="00F81B6C">
        <w:rPr>
          <w:rFonts w:hint="eastAsia"/>
          <w:sz w:val="24"/>
        </w:rPr>
        <w:t>決定</w:t>
      </w:r>
      <w:r w:rsidR="007D711D">
        <w:rPr>
          <w:rFonts w:hint="eastAsia"/>
          <w:sz w:val="24"/>
        </w:rPr>
        <w:t>を受けた補助事業</w:t>
      </w:r>
      <w:r w:rsidR="00A77DB7" w:rsidRPr="00F81B6C">
        <w:rPr>
          <w:rFonts w:hint="eastAsia"/>
          <w:sz w:val="24"/>
        </w:rPr>
        <w:t>について、下記のとおり実績を報告します。</w:t>
      </w:r>
    </w:p>
    <w:p w14:paraId="239B0514" w14:textId="77777777" w:rsidR="00A77DB7" w:rsidRPr="00F81B6C" w:rsidRDefault="00A77DB7" w:rsidP="00A77DB7">
      <w:pPr>
        <w:ind w:end="48pt"/>
        <w:rPr>
          <w:sz w:val="24"/>
        </w:rPr>
      </w:pPr>
    </w:p>
    <w:p w14:paraId="0D1E9A26" w14:textId="77777777" w:rsidR="00A77DB7" w:rsidRPr="00F81B6C" w:rsidRDefault="00A77DB7" w:rsidP="00A77DB7">
      <w:pPr>
        <w:pStyle w:val="ac"/>
      </w:pPr>
      <w:r w:rsidRPr="00F81B6C">
        <w:rPr>
          <w:rFonts w:hint="eastAsia"/>
        </w:rPr>
        <w:t>記</w:t>
      </w:r>
    </w:p>
    <w:p w14:paraId="6A0C5B06" w14:textId="77777777" w:rsidR="00A77DB7" w:rsidRPr="00F81B6C" w:rsidRDefault="00A77DB7" w:rsidP="00A77DB7"/>
    <w:tbl>
      <w:tblPr>
        <w:tblW w:w="104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682"/>
        <w:gridCol w:w="2708"/>
        <w:gridCol w:w="1559"/>
        <w:gridCol w:w="2885"/>
      </w:tblGrid>
      <w:tr w:rsidR="00E91573" w:rsidRPr="00F81B6C" w14:paraId="43F278CD" w14:textId="77777777" w:rsidTr="00C633B6">
        <w:trPr>
          <w:trHeight w:val="1011"/>
          <w:jc w:val="center"/>
        </w:trPr>
        <w:tc>
          <w:tcPr>
            <w:tcW w:w="84.10pt" w:type="dxa"/>
            <w:vAlign w:val="center"/>
          </w:tcPr>
          <w:p w14:paraId="770CF05C" w14:textId="77777777" w:rsidR="00A77DB7" w:rsidRPr="00F81B6C" w:rsidRDefault="00A77DB7" w:rsidP="00315976">
            <w:pPr>
              <w:pStyle w:val="ae"/>
              <w:ind w:end="0.25pt"/>
              <w:jc w:val="both"/>
            </w:pPr>
            <w:r w:rsidRPr="00CD12FD">
              <w:rPr>
                <w:rFonts w:hint="eastAsia"/>
                <w:spacing w:val="80"/>
                <w:kern w:val="0"/>
                <w:fitText w:val="72pt" w:id="1916443906"/>
              </w:rPr>
              <w:t>補助事</w:t>
            </w:r>
            <w:r w:rsidRPr="00CD12FD">
              <w:rPr>
                <w:rFonts w:hint="eastAsia"/>
                <w:kern w:val="0"/>
                <w:fitText w:val="72pt" w:id="1916443906"/>
              </w:rPr>
              <w:t>業</w:t>
            </w:r>
          </w:p>
          <w:p w14:paraId="466DEAF0" w14:textId="77777777" w:rsidR="00A77DB7" w:rsidRPr="00F81B6C" w:rsidRDefault="00A77DB7" w:rsidP="00315976">
            <w:pPr>
              <w:pStyle w:val="ae"/>
              <w:ind w:end="0.25pt"/>
              <w:jc w:val="both"/>
            </w:pPr>
            <w:r w:rsidRPr="007D711D">
              <w:rPr>
                <w:rFonts w:hint="eastAsia"/>
                <w:spacing w:val="180"/>
                <w:kern w:val="0"/>
                <w:fitText w:val="72pt" w:id="1916443907"/>
              </w:rPr>
              <w:t>の名</w:t>
            </w:r>
            <w:r w:rsidRPr="007D711D">
              <w:rPr>
                <w:rFonts w:hint="eastAsia"/>
                <w:kern w:val="0"/>
                <w:fitText w:val="72pt" w:id="1916443907"/>
              </w:rPr>
              <w:t>称</w:t>
            </w:r>
          </w:p>
        </w:tc>
        <w:tc>
          <w:tcPr>
            <w:tcW w:w="357.60pt" w:type="dxa"/>
            <w:gridSpan w:val="3"/>
            <w:vAlign w:val="center"/>
          </w:tcPr>
          <w:p w14:paraId="01DADA39" w14:textId="77777777" w:rsidR="00A77DB7" w:rsidRPr="009817DB" w:rsidRDefault="007D711D" w:rsidP="007D711D">
            <w:pPr>
              <w:pStyle w:val="ae"/>
              <w:ind w:end="24.20pt"/>
              <w:jc w:val="center"/>
            </w:pPr>
            <w:r w:rsidRPr="009817DB">
              <w:rPr>
                <w:rFonts w:hint="eastAsia"/>
              </w:rPr>
              <w:t>自治会集会所建設等</w:t>
            </w:r>
            <w:r w:rsidR="00A77DB7" w:rsidRPr="009817DB">
              <w:rPr>
                <w:rFonts w:hint="eastAsia"/>
              </w:rPr>
              <w:t>事業</w:t>
            </w:r>
          </w:p>
        </w:tc>
      </w:tr>
      <w:tr w:rsidR="00E91573" w:rsidRPr="00F81B6C" w14:paraId="627689EF" w14:textId="77777777" w:rsidTr="00C633B6">
        <w:trPr>
          <w:trHeight w:val="1440"/>
          <w:jc w:val="center"/>
        </w:trPr>
        <w:tc>
          <w:tcPr>
            <w:tcW w:w="84.10pt" w:type="dxa"/>
            <w:vAlign w:val="center"/>
          </w:tcPr>
          <w:p w14:paraId="48111DE0" w14:textId="77777777" w:rsidR="00A77DB7" w:rsidRPr="00F81B6C" w:rsidRDefault="00A77DB7" w:rsidP="00315976">
            <w:pPr>
              <w:pStyle w:val="ae"/>
              <w:ind w:end="-287.40pt"/>
              <w:jc w:val="both"/>
            </w:pPr>
            <w:r w:rsidRPr="00CD12FD">
              <w:rPr>
                <w:rFonts w:hint="eastAsia"/>
                <w:spacing w:val="80"/>
                <w:kern w:val="0"/>
                <w:fitText w:val="72pt" w:id="1916443908"/>
              </w:rPr>
              <w:t>補助事</w:t>
            </w:r>
            <w:r w:rsidRPr="00CD12FD">
              <w:rPr>
                <w:rFonts w:hint="eastAsia"/>
                <w:kern w:val="0"/>
                <w:fitText w:val="72pt" w:id="1916443908"/>
              </w:rPr>
              <w:t>業</w:t>
            </w:r>
          </w:p>
          <w:p w14:paraId="53B3FD34" w14:textId="77777777" w:rsidR="00A77DB7" w:rsidRPr="00F81B6C" w:rsidRDefault="00A77DB7" w:rsidP="00315976">
            <w:pPr>
              <w:pStyle w:val="ae"/>
              <w:ind w:end="-287.40pt"/>
              <w:jc w:val="both"/>
            </w:pPr>
            <w:r w:rsidRPr="007D711D">
              <w:rPr>
                <w:rFonts w:hint="eastAsia"/>
                <w:spacing w:val="180"/>
                <w:kern w:val="0"/>
                <w:fitText w:val="72pt" w:id="1916443909"/>
              </w:rPr>
              <w:t>の成</w:t>
            </w:r>
            <w:r w:rsidRPr="007D711D">
              <w:rPr>
                <w:rFonts w:hint="eastAsia"/>
                <w:kern w:val="0"/>
                <w:fitText w:val="72pt" w:id="1916443909"/>
              </w:rPr>
              <w:t>果</w:t>
            </w:r>
          </w:p>
        </w:tc>
        <w:tc>
          <w:tcPr>
            <w:tcW w:w="357.60pt" w:type="dxa"/>
            <w:gridSpan w:val="3"/>
            <w:vAlign w:val="center"/>
          </w:tcPr>
          <w:p w14:paraId="3B05A422" w14:textId="77777777" w:rsidR="00A77DB7" w:rsidRPr="00F81B6C" w:rsidRDefault="00A77DB7" w:rsidP="00315976">
            <w:pPr>
              <w:pStyle w:val="ae"/>
              <w:ind w:end="0.25pt"/>
              <w:jc w:val="center"/>
            </w:pPr>
          </w:p>
        </w:tc>
      </w:tr>
      <w:tr w:rsidR="00E91573" w:rsidRPr="00F81B6C" w14:paraId="482FA795" w14:textId="77777777" w:rsidTr="00C633B6">
        <w:trPr>
          <w:trHeight w:val="962"/>
          <w:jc w:val="center"/>
        </w:trPr>
        <w:tc>
          <w:tcPr>
            <w:tcW w:w="84.10pt" w:type="dxa"/>
            <w:vAlign w:val="center"/>
          </w:tcPr>
          <w:p w14:paraId="78969101" w14:textId="77777777" w:rsidR="00A77DB7" w:rsidRPr="00F81B6C" w:rsidRDefault="00A77DB7" w:rsidP="00315976">
            <w:pPr>
              <w:pStyle w:val="ae"/>
              <w:ind w:end="-287.40pt"/>
              <w:jc w:val="both"/>
            </w:pPr>
            <w:r w:rsidRPr="00CD12FD">
              <w:rPr>
                <w:rFonts w:hint="eastAsia"/>
                <w:spacing w:val="30"/>
                <w:kern w:val="0"/>
                <w:fitText w:val="72pt" w:id="1916443910"/>
              </w:rPr>
              <w:t>着手年月</w:t>
            </w:r>
            <w:r w:rsidRPr="00CD12FD">
              <w:rPr>
                <w:rFonts w:hint="eastAsia"/>
                <w:kern w:val="0"/>
                <w:fitText w:val="72pt" w:id="1916443910"/>
              </w:rPr>
              <w:t>日</w:t>
            </w:r>
          </w:p>
        </w:tc>
        <w:tc>
          <w:tcPr>
            <w:tcW w:w="135.40pt" w:type="dxa"/>
            <w:vAlign w:val="center"/>
          </w:tcPr>
          <w:p w14:paraId="4345C4E1" w14:textId="5A3E53CB" w:rsidR="00A77DB7" w:rsidRPr="00F81B6C" w:rsidRDefault="00126814" w:rsidP="00126814">
            <w:pPr>
              <w:pStyle w:val="ae"/>
              <w:tabs>
                <w:tab w:val="start" w:pos="103.35pt"/>
              </w:tabs>
              <w:ind w:end="1.70pt"/>
              <w:jc w:val="both"/>
            </w:pPr>
            <w:r>
              <w:rPr>
                <w:rFonts w:hint="eastAsia"/>
              </w:rPr>
              <w:t>令和</w:t>
            </w:r>
            <w:r w:rsidR="00A77DB7" w:rsidRPr="00F81B6C">
              <w:rPr>
                <w:rFonts w:hint="eastAsia"/>
              </w:rPr>
              <w:t xml:space="preserve">　年　　月　　日</w:t>
            </w:r>
          </w:p>
        </w:tc>
        <w:tc>
          <w:tcPr>
            <w:tcW w:w="77.95pt" w:type="dxa"/>
            <w:vAlign w:val="center"/>
          </w:tcPr>
          <w:p w14:paraId="669ECCC5" w14:textId="77777777" w:rsidR="00A77DB7" w:rsidRPr="00F81B6C" w:rsidRDefault="00A77DB7" w:rsidP="00C633B6">
            <w:pPr>
              <w:pStyle w:val="ae"/>
              <w:tabs>
                <w:tab w:val="start" w:pos="0pt"/>
                <w:tab w:val="start" w:pos="96.60pt"/>
              </w:tabs>
              <w:ind w:end="0.65pt"/>
              <w:jc w:val="distribute"/>
            </w:pPr>
            <w:r w:rsidRPr="00F81B6C">
              <w:rPr>
                <w:rFonts w:hint="eastAsia"/>
              </w:rPr>
              <w:t>完了年月日</w:t>
            </w:r>
          </w:p>
        </w:tc>
        <w:tc>
          <w:tcPr>
            <w:tcW w:w="144.25pt" w:type="dxa"/>
            <w:vAlign w:val="center"/>
          </w:tcPr>
          <w:p w14:paraId="75228405" w14:textId="5C72B443" w:rsidR="00A77DB7" w:rsidRPr="00F81B6C" w:rsidRDefault="00126814" w:rsidP="003F1458">
            <w:pPr>
              <w:pStyle w:val="ae"/>
              <w:tabs>
                <w:tab w:val="start" w:pos="107.95pt"/>
              </w:tabs>
              <w:wordWrap w:val="0"/>
              <w:ind w:end="0.10pt"/>
            </w:pPr>
            <w:r>
              <w:rPr>
                <w:rFonts w:hint="eastAsia"/>
              </w:rPr>
              <w:t>令和</w:t>
            </w:r>
            <w:r w:rsidR="00A77DB7" w:rsidRPr="00F81B6C">
              <w:rPr>
                <w:rFonts w:hint="eastAsia"/>
              </w:rPr>
              <w:t xml:space="preserve">　年　　月　　日</w:t>
            </w:r>
            <w:r w:rsidR="003F1458" w:rsidRPr="00F81B6C">
              <w:rPr>
                <w:rFonts w:hint="eastAsia"/>
              </w:rPr>
              <w:t xml:space="preserve">　</w:t>
            </w:r>
          </w:p>
        </w:tc>
      </w:tr>
      <w:tr w:rsidR="00E91573" w:rsidRPr="00F81B6C" w14:paraId="764A5613" w14:textId="77777777" w:rsidTr="00C633B6">
        <w:trPr>
          <w:trHeight w:val="1440"/>
          <w:jc w:val="center"/>
        </w:trPr>
        <w:tc>
          <w:tcPr>
            <w:tcW w:w="84.10pt" w:type="dxa"/>
            <w:vAlign w:val="center"/>
          </w:tcPr>
          <w:p w14:paraId="673CCB07" w14:textId="77777777" w:rsidR="007D711D" w:rsidRDefault="007D711D" w:rsidP="00315976">
            <w:pPr>
              <w:pStyle w:val="ae"/>
              <w:ind w:end="-287.40pt"/>
              <w:jc w:val="both"/>
            </w:pPr>
            <w:r>
              <w:rPr>
                <w:rFonts w:hint="eastAsia"/>
              </w:rPr>
              <w:t>補助事業</w:t>
            </w:r>
            <w:r w:rsidR="00A77DB7" w:rsidRPr="00F81B6C">
              <w:rPr>
                <w:rFonts w:hint="eastAsia"/>
              </w:rPr>
              <w:t>が翌</w:t>
            </w:r>
          </w:p>
          <w:p w14:paraId="2245CBD3" w14:textId="457954D1" w:rsidR="007D711D" w:rsidRDefault="00A77DB7" w:rsidP="003D06C7">
            <w:pPr>
              <w:pStyle w:val="ae"/>
              <w:ind w:end="-287.40pt"/>
              <w:jc w:val="both"/>
            </w:pPr>
            <w:r w:rsidRPr="00F81B6C">
              <w:rPr>
                <w:rFonts w:hint="eastAsia"/>
              </w:rPr>
              <w:t>年度に</w:t>
            </w:r>
            <w:r w:rsidR="003D06C7">
              <w:rPr>
                <w:rFonts w:hint="eastAsia"/>
              </w:rPr>
              <w:t>及ぶ場</w:t>
            </w:r>
          </w:p>
          <w:p w14:paraId="6AA90FED" w14:textId="27CBF654" w:rsidR="007D711D" w:rsidRDefault="00A77DB7" w:rsidP="00315976">
            <w:pPr>
              <w:pStyle w:val="ae"/>
              <w:ind w:end="-287.40pt"/>
              <w:jc w:val="both"/>
            </w:pPr>
            <w:r w:rsidRPr="00F81B6C">
              <w:rPr>
                <w:rFonts w:hint="eastAsia"/>
              </w:rPr>
              <w:t>合は、翌年</w:t>
            </w:r>
            <w:r w:rsidR="003D06C7">
              <w:rPr>
                <w:rFonts w:hint="eastAsia"/>
              </w:rPr>
              <w:t>度</w:t>
            </w:r>
          </w:p>
          <w:p w14:paraId="72D4F2BA" w14:textId="56B5CAC2" w:rsidR="00A77DB7" w:rsidRPr="00F81B6C" w:rsidRDefault="00A77DB7" w:rsidP="00315976">
            <w:pPr>
              <w:pStyle w:val="ae"/>
              <w:ind w:end="-287.40pt"/>
              <w:jc w:val="both"/>
            </w:pPr>
            <w:r w:rsidRPr="00F81B6C">
              <w:rPr>
                <w:rFonts w:hint="eastAsia"/>
              </w:rPr>
              <w:t>の計画</w:t>
            </w:r>
          </w:p>
        </w:tc>
        <w:tc>
          <w:tcPr>
            <w:tcW w:w="357.60pt" w:type="dxa"/>
            <w:gridSpan w:val="3"/>
            <w:vAlign w:val="center"/>
          </w:tcPr>
          <w:p w14:paraId="6E70BE88" w14:textId="77777777" w:rsidR="00A77DB7" w:rsidRPr="00F81B6C" w:rsidRDefault="00A77DB7" w:rsidP="00315976">
            <w:pPr>
              <w:pStyle w:val="ae"/>
              <w:ind w:end="48pt"/>
              <w:jc w:val="both"/>
            </w:pPr>
          </w:p>
        </w:tc>
      </w:tr>
    </w:tbl>
    <w:p w14:paraId="1CD4FBAF" w14:textId="77777777" w:rsidR="00A77DB7" w:rsidRPr="00F81B6C" w:rsidRDefault="007D711D" w:rsidP="00C721E0">
      <w:pPr>
        <w:rPr>
          <w:sz w:val="24"/>
        </w:rPr>
      </w:pPr>
      <w:r>
        <w:rPr>
          <w:rFonts w:hint="eastAsia"/>
          <w:sz w:val="24"/>
        </w:rPr>
        <w:t>補助事業</w:t>
      </w:r>
      <w:r w:rsidR="00A77DB7" w:rsidRPr="00F81B6C">
        <w:rPr>
          <w:rFonts w:hint="eastAsia"/>
          <w:sz w:val="24"/>
        </w:rPr>
        <w:t>の収支決算書　　　別紙のとおり</w:t>
      </w:r>
    </w:p>
    <w:p w14:paraId="31C827E4" w14:textId="77777777" w:rsidR="00452669" w:rsidRPr="00F81B6C" w:rsidRDefault="00452669" w:rsidP="00452669">
      <w:pPr>
        <w:jc w:val="end"/>
        <w:rPr>
          <w:sz w:val="24"/>
        </w:rPr>
      </w:pPr>
      <w:r w:rsidRPr="00F81B6C">
        <w:rPr>
          <w:rFonts w:hint="eastAsia"/>
          <w:sz w:val="24"/>
        </w:rPr>
        <w:t>（日本産業規格Ａ列４番）</w:t>
      </w:r>
    </w:p>
    <w:sectPr w:rsidR="00452669" w:rsidRPr="00F81B6C">
      <w:pgSz w:w="595.30pt" w:h="841.90pt"/>
      <w:pgMar w:top="99.25pt" w:right="85.05pt" w:bottom="85.0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52AC441" w14:textId="77777777" w:rsidR="009C3957" w:rsidRDefault="009C3957" w:rsidP="0061684E">
      <w:r>
        <w:separator/>
      </w:r>
    </w:p>
  </w:endnote>
  <w:endnote w:type="continuationSeparator" w:id="0">
    <w:p w14:paraId="1F2F3766" w14:textId="77777777" w:rsidR="009C3957" w:rsidRDefault="009C3957" w:rsidP="0061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6AF1BF5" w14:textId="77777777" w:rsidR="009C3957" w:rsidRDefault="009C3957" w:rsidP="0061684E">
      <w:r>
        <w:separator/>
      </w:r>
    </w:p>
  </w:footnote>
  <w:footnote w:type="continuationSeparator" w:id="0">
    <w:p w14:paraId="68D06FE4" w14:textId="77777777" w:rsidR="009C3957" w:rsidRDefault="009C3957" w:rsidP="00616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E0"/>
    <w:rsid w:val="00005DC2"/>
    <w:rsid w:val="000070DE"/>
    <w:rsid w:val="00065729"/>
    <w:rsid w:val="00082871"/>
    <w:rsid w:val="00090BB1"/>
    <w:rsid w:val="000C294E"/>
    <w:rsid w:val="000F60B2"/>
    <w:rsid w:val="00103BA2"/>
    <w:rsid w:val="00126814"/>
    <w:rsid w:val="00135D3C"/>
    <w:rsid w:val="001360C7"/>
    <w:rsid w:val="00146066"/>
    <w:rsid w:val="00167F76"/>
    <w:rsid w:val="0017685A"/>
    <w:rsid w:val="00194334"/>
    <w:rsid w:val="001B1303"/>
    <w:rsid w:val="002078A5"/>
    <w:rsid w:val="002272BB"/>
    <w:rsid w:val="00233935"/>
    <w:rsid w:val="00254282"/>
    <w:rsid w:val="00286EA5"/>
    <w:rsid w:val="002A1DE6"/>
    <w:rsid w:val="002C118B"/>
    <w:rsid w:val="00315976"/>
    <w:rsid w:val="0033134F"/>
    <w:rsid w:val="0033247A"/>
    <w:rsid w:val="00343E31"/>
    <w:rsid w:val="00366FBA"/>
    <w:rsid w:val="00370F1A"/>
    <w:rsid w:val="00374CEC"/>
    <w:rsid w:val="003A5D0F"/>
    <w:rsid w:val="003A64C4"/>
    <w:rsid w:val="003B234C"/>
    <w:rsid w:val="003D015F"/>
    <w:rsid w:val="003D06C7"/>
    <w:rsid w:val="003D4F6F"/>
    <w:rsid w:val="003F1458"/>
    <w:rsid w:val="00404AB4"/>
    <w:rsid w:val="00416645"/>
    <w:rsid w:val="00420216"/>
    <w:rsid w:val="00430007"/>
    <w:rsid w:val="00430DFC"/>
    <w:rsid w:val="00452669"/>
    <w:rsid w:val="00460123"/>
    <w:rsid w:val="00462477"/>
    <w:rsid w:val="00476022"/>
    <w:rsid w:val="004834F0"/>
    <w:rsid w:val="00497F83"/>
    <w:rsid w:val="004A7470"/>
    <w:rsid w:val="004A7C21"/>
    <w:rsid w:val="004C75EF"/>
    <w:rsid w:val="004D2D09"/>
    <w:rsid w:val="004D5D87"/>
    <w:rsid w:val="00531D98"/>
    <w:rsid w:val="00541DBD"/>
    <w:rsid w:val="005637A9"/>
    <w:rsid w:val="00582B04"/>
    <w:rsid w:val="0059618C"/>
    <w:rsid w:val="005A239C"/>
    <w:rsid w:val="005A32A2"/>
    <w:rsid w:val="005B7474"/>
    <w:rsid w:val="005E2BFD"/>
    <w:rsid w:val="005E640F"/>
    <w:rsid w:val="00616373"/>
    <w:rsid w:val="0061684E"/>
    <w:rsid w:val="00621303"/>
    <w:rsid w:val="0066275C"/>
    <w:rsid w:val="006636B9"/>
    <w:rsid w:val="00665942"/>
    <w:rsid w:val="00666EB9"/>
    <w:rsid w:val="00681372"/>
    <w:rsid w:val="006870EE"/>
    <w:rsid w:val="0069336F"/>
    <w:rsid w:val="006A7279"/>
    <w:rsid w:val="006A76AB"/>
    <w:rsid w:val="006B1642"/>
    <w:rsid w:val="006B3108"/>
    <w:rsid w:val="006B4BAD"/>
    <w:rsid w:val="006B5778"/>
    <w:rsid w:val="006B6B26"/>
    <w:rsid w:val="006C5947"/>
    <w:rsid w:val="006C6888"/>
    <w:rsid w:val="006E0EE4"/>
    <w:rsid w:val="006E5F15"/>
    <w:rsid w:val="007334D3"/>
    <w:rsid w:val="00744A9C"/>
    <w:rsid w:val="00770224"/>
    <w:rsid w:val="00786227"/>
    <w:rsid w:val="007B71C8"/>
    <w:rsid w:val="007D2CB8"/>
    <w:rsid w:val="007D711D"/>
    <w:rsid w:val="007D7517"/>
    <w:rsid w:val="007E2BB2"/>
    <w:rsid w:val="007E48FA"/>
    <w:rsid w:val="007F0418"/>
    <w:rsid w:val="007F7625"/>
    <w:rsid w:val="0083085C"/>
    <w:rsid w:val="00830B42"/>
    <w:rsid w:val="00862A5D"/>
    <w:rsid w:val="0089564B"/>
    <w:rsid w:val="008A0995"/>
    <w:rsid w:val="008A717D"/>
    <w:rsid w:val="008B2443"/>
    <w:rsid w:val="008B7689"/>
    <w:rsid w:val="008C0D18"/>
    <w:rsid w:val="008F236A"/>
    <w:rsid w:val="0090690B"/>
    <w:rsid w:val="00922ADF"/>
    <w:rsid w:val="00951E7A"/>
    <w:rsid w:val="009817DB"/>
    <w:rsid w:val="00981FAC"/>
    <w:rsid w:val="00995791"/>
    <w:rsid w:val="009C0222"/>
    <w:rsid w:val="009C3957"/>
    <w:rsid w:val="009C58EF"/>
    <w:rsid w:val="009D0538"/>
    <w:rsid w:val="009D555A"/>
    <w:rsid w:val="009D7AE4"/>
    <w:rsid w:val="009E5DB2"/>
    <w:rsid w:val="009F554C"/>
    <w:rsid w:val="00A2030A"/>
    <w:rsid w:val="00A37B8B"/>
    <w:rsid w:val="00A61A5A"/>
    <w:rsid w:val="00A7655E"/>
    <w:rsid w:val="00A77DB7"/>
    <w:rsid w:val="00A82A28"/>
    <w:rsid w:val="00A9585D"/>
    <w:rsid w:val="00A9730A"/>
    <w:rsid w:val="00AB0843"/>
    <w:rsid w:val="00AD32A4"/>
    <w:rsid w:val="00AE232B"/>
    <w:rsid w:val="00B0641C"/>
    <w:rsid w:val="00B105EF"/>
    <w:rsid w:val="00B149C5"/>
    <w:rsid w:val="00B23E89"/>
    <w:rsid w:val="00B60C86"/>
    <w:rsid w:val="00B63572"/>
    <w:rsid w:val="00B677A2"/>
    <w:rsid w:val="00B87561"/>
    <w:rsid w:val="00B93696"/>
    <w:rsid w:val="00BA44F6"/>
    <w:rsid w:val="00BB436E"/>
    <w:rsid w:val="00BF3226"/>
    <w:rsid w:val="00C007DF"/>
    <w:rsid w:val="00C31492"/>
    <w:rsid w:val="00C33BBD"/>
    <w:rsid w:val="00C366C5"/>
    <w:rsid w:val="00C633B6"/>
    <w:rsid w:val="00C721E0"/>
    <w:rsid w:val="00C73B5A"/>
    <w:rsid w:val="00C80D0B"/>
    <w:rsid w:val="00CA0CF4"/>
    <w:rsid w:val="00CC5C75"/>
    <w:rsid w:val="00CD12FD"/>
    <w:rsid w:val="00CD4B88"/>
    <w:rsid w:val="00CD4EB5"/>
    <w:rsid w:val="00CE6D3C"/>
    <w:rsid w:val="00D21300"/>
    <w:rsid w:val="00D230A2"/>
    <w:rsid w:val="00D31C69"/>
    <w:rsid w:val="00D37335"/>
    <w:rsid w:val="00D43C07"/>
    <w:rsid w:val="00D62C02"/>
    <w:rsid w:val="00D63C8D"/>
    <w:rsid w:val="00D77B2E"/>
    <w:rsid w:val="00D81109"/>
    <w:rsid w:val="00D9000D"/>
    <w:rsid w:val="00DC4BA0"/>
    <w:rsid w:val="00DD1C50"/>
    <w:rsid w:val="00DD7350"/>
    <w:rsid w:val="00DE0EBB"/>
    <w:rsid w:val="00DE1673"/>
    <w:rsid w:val="00DE730D"/>
    <w:rsid w:val="00E21497"/>
    <w:rsid w:val="00E56D2A"/>
    <w:rsid w:val="00E67E55"/>
    <w:rsid w:val="00E8148F"/>
    <w:rsid w:val="00E91573"/>
    <w:rsid w:val="00EA2F8F"/>
    <w:rsid w:val="00EC4C65"/>
    <w:rsid w:val="00ED042C"/>
    <w:rsid w:val="00EE7060"/>
    <w:rsid w:val="00EF1869"/>
    <w:rsid w:val="00EF3085"/>
    <w:rsid w:val="00EF492D"/>
    <w:rsid w:val="00EF5761"/>
    <w:rsid w:val="00F013AF"/>
    <w:rsid w:val="00F25CD7"/>
    <w:rsid w:val="00F41B76"/>
    <w:rsid w:val="00F51048"/>
    <w:rsid w:val="00F64CFF"/>
    <w:rsid w:val="00F6641D"/>
    <w:rsid w:val="00F80939"/>
    <w:rsid w:val="00F81B6C"/>
    <w:rsid w:val="00F86E68"/>
    <w:rsid w:val="00F9082B"/>
    <w:rsid w:val="00F9101A"/>
    <w:rsid w:val="00F92CB4"/>
    <w:rsid w:val="00FC775B"/>
    <w:rsid w:val="00FF198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286F9A"/>
  <w15:chartTrackingRefBased/>
  <w15:docId w15:val="{82D383AB-DCCA-4369-BD29-603BB4A2C41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8A5"/>
    <w:pPr>
      <w:widowControl w:val="0"/>
      <w:jc w:val="both"/>
    </w:pPr>
    <w:rPr>
      <w:rFonts w:ascii="ＭＳ 明朝" w:hAnsi="ＭＳ 明朝"/>
      <w:kern w:val="2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10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84E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uiPriority w:val="99"/>
    <w:rsid w:val="0061684E"/>
    <w:rPr>
      <w:rFonts w:ascii="ＭＳ 明朝" w:hAnsi="ＭＳ 明朝"/>
      <w:kern w:val="21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1684E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uiPriority w:val="99"/>
    <w:rsid w:val="0061684E"/>
    <w:rPr>
      <w:rFonts w:ascii="ＭＳ 明朝" w:hAnsi="ＭＳ 明朝"/>
      <w:kern w:val="21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2F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2F8F"/>
    <w:rPr>
      <w:rFonts w:ascii="Arial" w:eastAsia="ＭＳ ゴシック" w:hAnsi="Arial" w:cs="Times New Roman"/>
      <w:kern w:val="21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C775B"/>
  </w:style>
  <w:style w:type="character" w:customStyle="1" w:styleId="ab">
    <w:name w:val="日付 (文字)"/>
    <w:link w:val="aa"/>
    <w:uiPriority w:val="99"/>
    <w:semiHidden/>
    <w:rsid w:val="00FC775B"/>
    <w:rPr>
      <w:rFonts w:ascii="ＭＳ 明朝" w:hAnsi="ＭＳ 明朝"/>
      <w:kern w:val="21"/>
      <w:sz w:val="21"/>
      <w:szCs w:val="22"/>
    </w:rPr>
  </w:style>
  <w:style w:type="paragraph" w:styleId="ac">
    <w:name w:val="Note Heading"/>
    <w:basedOn w:val="a"/>
    <w:next w:val="a"/>
    <w:link w:val="ad"/>
    <w:rsid w:val="00A77DB7"/>
    <w:pPr>
      <w:jc w:val="center"/>
    </w:pPr>
    <w:rPr>
      <w:rFonts w:ascii="Century" w:hAnsi="Century"/>
      <w:kern w:val="2"/>
      <w:sz w:val="24"/>
      <w:szCs w:val="24"/>
    </w:rPr>
  </w:style>
  <w:style w:type="character" w:customStyle="1" w:styleId="ad">
    <w:name w:val="記 (文字)"/>
    <w:link w:val="ac"/>
    <w:rsid w:val="00A77DB7"/>
    <w:rPr>
      <w:kern w:val="2"/>
      <w:sz w:val="24"/>
      <w:szCs w:val="24"/>
    </w:rPr>
  </w:style>
  <w:style w:type="paragraph" w:styleId="ae">
    <w:name w:val="Closing"/>
    <w:basedOn w:val="a"/>
    <w:link w:val="af"/>
    <w:rsid w:val="00A77DB7"/>
    <w:pPr>
      <w:jc w:val="end"/>
    </w:pPr>
    <w:rPr>
      <w:rFonts w:ascii="Century" w:hAnsi="Century"/>
      <w:kern w:val="2"/>
      <w:sz w:val="24"/>
      <w:szCs w:val="24"/>
    </w:rPr>
  </w:style>
  <w:style w:type="character" w:customStyle="1" w:styleId="af">
    <w:name w:val="結語 (文字)"/>
    <w:link w:val="ae"/>
    <w:rsid w:val="00A77DB7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E64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3BBA32A-1C69-47F5-8408-FD670E211C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S8328</cp:lastModifiedBy>
  <cp:revision>2</cp:revision>
  <cp:lastPrinted>2022-03-28T01:04:00Z</cp:lastPrinted>
  <dcterms:created xsi:type="dcterms:W3CDTF">2023-06-12T07:10:00Z</dcterms:created>
  <dcterms:modified xsi:type="dcterms:W3CDTF">2023-06-12T07:10:00Z</dcterms:modified>
</cp:coreProperties>
</file>